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60203378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BD3642">
        <w:rPr>
          <w:rFonts w:ascii="標楷體" w:eastAsia="標楷體" w:hAnsi="標楷體" w:hint="eastAsia"/>
          <w:b/>
          <w:sz w:val="28"/>
        </w:rPr>
        <w:t>48</w:t>
      </w:r>
    </w:p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1436"/>
        <w:gridCol w:w="5376"/>
      </w:tblGrid>
      <w:tr w:rsidR="000C1B70" w:rsidRPr="000B664D" w14:paraId="68D0B7E1" w14:textId="77777777" w:rsidTr="00BD3642">
        <w:trPr>
          <w:trHeight w:val="819"/>
        </w:trPr>
        <w:tc>
          <w:tcPr>
            <w:tcW w:w="3617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812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21DBB32A" w:rsidR="00701179" w:rsidRPr="00BC2378" w:rsidRDefault="00A53F7E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A53F7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 - 校園安全不害怕自我保護學防身</w:t>
            </w:r>
          </w:p>
        </w:tc>
      </w:tr>
      <w:tr w:rsidR="000C1B70" w:rsidRPr="00F85DB7" w14:paraId="003793F9" w14:textId="77777777" w:rsidTr="00BD3642">
        <w:trPr>
          <w:trHeight w:val="550"/>
        </w:trPr>
        <w:tc>
          <w:tcPr>
            <w:tcW w:w="3617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812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4AD30DA3" w:rsidR="00701179" w:rsidRPr="00F85DB7" w:rsidRDefault="00701179" w:rsidP="003775B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3775B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BD3642">
        <w:trPr>
          <w:trHeight w:val="451"/>
        </w:trPr>
        <w:tc>
          <w:tcPr>
            <w:tcW w:w="3617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812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6DA136E3" w:rsidR="001801E2" w:rsidRPr="00F85DB7" w:rsidRDefault="00BD3642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黎明技術學院</w:t>
            </w:r>
          </w:p>
        </w:tc>
      </w:tr>
      <w:tr w:rsidR="000C1B70" w:rsidRPr="00F85DB7" w14:paraId="36DFB439" w14:textId="77777777" w:rsidTr="00BD3642">
        <w:trPr>
          <w:trHeight w:val="5090"/>
        </w:trPr>
        <w:tc>
          <w:tcPr>
            <w:tcW w:w="5053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01736A7F" w:rsidR="00796285" w:rsidRPr="00796285" w:rsidRDefault="00835EB5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3C92E07" wp14:editId="4E3DD8AF">
                  <wp:extent cx="3071859" cy="311534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877" cy="311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478E27FB" w:rsidR="00922C73" w:rsidRDefault="00A53F7E" w:rsidP="006B0B36">
            <w:r>
              <w:rPr>
                <w:noProof/>
              </w:rPr>
              <w:drawing>
                <wp:inline distT="0" distB="0" distL="0" distR="0" wp14:anchorId="33A09729" wp14:editId="20B5781D">
                  <wp:extent cx="2987749" cy="3125973"/>
                  <wp:effectExtent l="0" t="0" r="3175" b="0"/>
                  <wp:docPr id="3" name="圖片 2" descr="https://9fdb793ac8.cbaul-cdnwnd.com/35211310eb92dc38f990a9e8f8784e64/200000569-9261392614/289623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569-9261392614/289623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238" cy="312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73796E" w14:paraId="2B1A840C" w14:textId="77777777" w:rsidTr="00BD3642">
        <w:trPr>
          <w:trHeight w:val="630"/>
        </w:trPr>
        <w:tc>
          <w:tcPr>
            <w:tcW w:w="5053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4133E971" w:rsidR="00922C73" w:rsidRPr="00922C73" w:rsidRDefault="00701179" w:rsidP="00A53F7E">
            <w:pPr>
              <w:spacing w:line="320" w:lineRule="exact"/>
              <w:ind w:left="886" w:hangingChars="316" w:hanging="886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35EB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多元課程</w:t>
            </w:r>
            <w:r w:rsidR="00BD364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自我防身教育簽呈</w:t>
            </w:r>
          </w:p>
        </w:tc>
        <w:tc>
          <w:tcPr>
            <w:tcW w:w="5376" w:type="dxa"/>
            <w:tcBorders>
              <w:right w:val="thinThickThinSmallGap" w:sz="24" w:space="0" w:color="auto"/>
            </w:tcBorders>
            <w:vAlign w:val="center"/>
          </w:tcPr>
          <w:p w14:paraId="27BD7ABE" w14:textId="5CA46453" w:rsidR="00701179" w:rsidRPr="007D565D" w:rsidRDefault="003775B1" w:rsidP="0031023F">
            <w:pPr>
              <w:spacing w:line="320" w:lineRule="exact"/>
              <w:ind w:leftChars="-43" w:left="741" w:hangingChars="301" w:hanging="84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D364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學生說明防身術技巧及實施原則</w:t>
            </w:r>
          </w:p>
        </w:tc>
      </w:tr>
      <w:tr w:rsidR="000C1B70" w:rsidRPr="00F85DB7" w14:paraId="1814E31C" w14:textId="77777777" w:rsidTr="00BD3642">
        <w:trPr>
          <w:trHeight w:val="4432"/>
        </w:trPr>
        <w:tc>
          <w:tcPr>
            <w:tcW w:w="5053" w:type="dxa"/>
            <w:gridSpan w:val="2"/>
            <w:tcBorders>
              <w:left w:val="thinThickThinSmallGap" w:sz="24" w:space="0" w:color="auto"/>
            </w:tcBorders>
          </w:tcPr>
          <w:p w14:paraId="33487C9A" w14:textId="26DDBE12" w:rsidR="00701179" w:rsidRPr="004C3510" w:rsidRDefault="00A53F7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18B43" wp14:editId="7A343698">
                  <wp:extent cx="3062177" cy="2743200"/>
                  <wp:effectExtent l="0" t="0" r="5080" b="0"/>
                  <wp:docPr id="4" name="圖片 3" descr="https://9fdb793ac8.cbaul-cdnwnd.com/35211310eb92dc38f990a9e8f8784e64/200000567-cdfc0cdfc2/289620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fdb793ac8.cbaul-cdnwnd.com/35211310eb92dc38f990a9e8f8784e64/200000567-cdfc0cdfc2/289620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40" cy="274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right w:val="thinThickThinSmallGap" w:sz="24" w:space="0" w:color="auto"/>
            </w:tcBorders>
          </w:tcPr>
          <w:p w14:paraId="7EE0FB48" w14:textId="35ECC575" w:rsidR="00701179" w:rsidRPr="00EE7886" w:rsidRDefault="00A53F7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FE747" wp14:editId="19F34AA4">
                  <wp:extent cx="3274828" cy="2690037"/>
                  <wp:effectExtent l="0" t="0" r="1905" b="0"/>
                  <wp:docPr id="6" name="圖片 5" descr="https://9fdb793ac8.cbaul-cdnwnd.com/35211310eb92dc38f990a9e8f8784e64/200000573-4662c4662d/289731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9fdb793ac8.cbaul-cdnwnd.com/35211310eb92dc38f990a9e8f8784e64/200000573-4662c4662d/289731.jpg?ph=9fdb793a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8" r="13102"/>
                          <a:stretch/>
                        </pic:blipFill>
                        <pic:spPr bwMode="auto">
                          <a:xfrm>
                            <a:off x="0" y="0"/>
                            <a:ext cx="3277942" cy="269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BD3642">
        <w:trPr>
          <w:trHeight w:val="447"/>
        </w:trPr>
        <w:tc>
          <w:tcPr>
            <w:tcW w:w="5053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417293C6" w:rsidR="002953BA" w:rsidRPr="004676BE" w:rsidRDefault="003775B1" w:rsidP="00BD3642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D364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朱漢屏教官向學生說明</w:t>
            </w:r>
            <w:proofErr w:type="gramStart"/>
            <w:r w:rsidR="00BD364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防身上擋技巧</w:t>
            </w:r>
            <w:proofErr w:type="gramEnd"/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5376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79B61C8B" w:rsidR="002953BA" w:rsidRPr="00672847" w:rsidRDefault="002953BA" w:rsidP="00BD3642">
            <w:pPr>
              <w:spacing w:line="320" w:lineRule="exact"/>
              <w:ind w:left="740" w:hangingChars="264" w:hanging="740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D364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實施防身</w:t>
            </w:r>
            <w:proofErr w:type="gramStart"/>
            <w:r w:rsidR="00BD364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互攻對</w:t>
            </w:r>
            <w:proofErr w:type="gramEnd"/>
            <w:r w:rsidR="00BD364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練</w:t>
            </w:r>
            <w:r w:rsidR="00BD3642" w:rsidRPr="00672847"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  <w:t xml:space="preserve"> </w:t>
            </w:r>
          </w:p>
        </w:tc>
      </w:tr>
    </w:tbl>
    <w:p w14:paraId="2BF2BF46" w14:textId="4BF56D62" w:rsidR="00BD3642" w:rsidRDefault="00BD3642" w:rsidP="00C33A71">
      <w:pPr>
        <w:widowControl/>
        <w:rPr>
          <w:noProof/>
        </w:rPr>
      </w:pPr>
    </w:p>
    <w:p w14:paraId="2172328D" w14:textId="77777777" w:rsidR="00BD3642" w:rsidRDefault="00BD3642">
      <w:pPr>
        <w:widowControl/>
        <w:rPr>
          <w:noProof/>
        </w:rPr>
      </w:pPr>
      <w:r>
        <w:rPr>
          <w:noProof/>
        </w:rPr>
        <w:br w:type="page"/>
      </w:r>
    </w:p>
    <w:p w14:paraId="350A1EEB" w14:textId="05AB92F3" w:rsidR="00BD3642" w:rsidRDefault="00BD3642" w:rsidP="00BD3642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</w:t>
      </w:r>
      <w:r>
        <w:rPr>
          <w:rFonts w:ascii="標楷體" w:eastAsia="標楷體" w:hAnsi="標楷體" w:hint="eastAsia"/>
          <w:b/>
          <w:sz w:val="28"/>
        </w:rPr>
        <w:t>48</w:t>
      </w:r>
      <w:bookmarkStart w:id="0" w:name="_GoBack"/>
      <w:bookmarkEnd w:id="0"/>
    </w:p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1436"/>
        <w:gridCol w:w="5376"/>
      </w:tblGrid>
      <w:tr w:rsidR="00BD3642" w:rsidRPr="000B664D" w14:paraId="0A12C44A" w14:textId="77777777" w:rsidTr="00DC68E7">
        <w:trPr>
          <w:trHeight w:val="819"/>
        </w:trPr>
        <w:tc>
          <w:tcPr>
            <w:tcW w:w="3617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6050F316" w14:textId="77777777" w:rsidR="00BD3642" w:rsidRPr="00F85DB7" w:rsidRDefault="00BD3642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812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C8A8B68" w14:textId="77777777" w:rsidR="00BD3642" w:rsidRPr="00BC2378" w:rsidRDefault="00BD3642" w:rsidP="00DC68E7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A53F7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 - 校園安全不害怕自我保護學防身</w:t>
            </w:r>
          </w:p>
        </w:tc>
      </w:tr>
      <w:tr w:rsidR="00BD3642" w:rsidRPr="00F85DB7" w14:paraId="2C981A25" w14:textId="77777777" w:rsidTr="00DC68E7">
        <w:trPr>
          <w:trHeight w:val="550"/>
        </w:trPr>
        <w:tc>
          <w:tcPr>
            <w:tcW w:w="3617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0D010482" w14:textId="77777777" w:rsidR="00BD3642" w:rsidRPr="00F85DB7" w:rsidRDefault="00BD3642" w:rsidP="00DC68E7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812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B16967C" w14:textId="77777777" w:rsidR="00BD3642" w:rsidRPr="00F85DB7" w:rsidRDefault="00BD3642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2月1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BD3642" w:rsidRPr="00F85DB7" w14:paraId="7FA2D864" w14:textId="77777777" w:rsidTr="00DC68E7">
        <w:trPr>
          <w:trHeight w:val="451"/>
        </w:trPr>
        <w:tc>
          <w:tcPr>
            <w:tcW w:w="3617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22FC419" w14:textId="77777777" w:rsidR="00BD3642" w:rsidRPr="00F85DB7" w:rsidRDefault="00BD3642" w:rsidP="00DC68E7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812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D82D7EF" w14:textId="319F1E32" w:rsidR="00BD3642" w:rsidRPr="00F85DB7" w:rsidRDefault="00BD3642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黎明技術學院</w:t>
            </w:r>
          </w:p>
        </w:tc>
      </w:tr>
      <w:tr w:rsidR="00BD3642" w:rsidRPr="00F85DB7" w14:paraId="1A6C3A9D" w14:textId="77777777" w:rsidTr="00DC68E7">
        <w:trPr>
          <w:trHeight w:val="5090"/>
        </w:trPr>
        <w:tc>
          <w:tcPr>
            <w:tcW w:w="5053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5547C1A" w14:textId="50C26743" w:rsidR="00BD3642" w:rsidRPr="00796285" w:rsidRDefault="00BD3642" w:rsidP="00DC68E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005CD1" wp14:editId="2964A360">
                  <wp:extent cx="3062176" cy="3136604"/>
                  <wp:effectExtent l="0" t="0" r="5080" b="6985"/>
                  <wp:docPr id="13" name="圖片 13" descr="https://9fdb793ac8.cbaul-cdnwnd.com/35211310eb92dc38f990a9e8f8784e64/200000559-181ae181af/289619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559-181ae181af/289619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431" cy="313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3529AA04" w14:textId="44649C07" w:rsidR="00BD3642" w:rsidRDefault="00BD3642" w:rsidP="00DC68E7">
            <w:r>
              <w:rPr>
                <w:noProof/>
              </w:rPr>
              <w:drawing>
                <wp:inline distT="0" distB="0" distL="0" distR="0" wp14:anchorId="62C298F9" wp14:editId="76ED32FF">
                  <wp:extent cx="3189767" cy="3009014"/>
                  <wp:effectExtent l="0" t="0" r="0" b="1270"/>
                  <wp:docPr id="14" name="圖片 14" descr="https://9fdb793ac8.cbaul-cdnwnd.com/35211310eb92dc38f990a9e8f8784e64/200000563-78f8878f89/289618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563-78f8878f89/289618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48" cy="301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642" w:rsidRPr="0073796E" w14:paraId="3EE81C76" w14:textId="77777777" w:rsidTr="00DC68E7">
        <w:trPr>
          <w:trHeight w:val="630"/>
        </w:trPr>
        <w:tc>
          <w:tcPr>
            <w:tcW w:w="5053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451166BC" w14:textId="2412C394" w:rsidR="00BD3642" w:rsidRPr="00922C73" w:rsidRDefault="00BD3642" w:rsidP="00DC68E7">
            <w:pPr>
              <w:spacing w:line="320" w:lineRule="exact"/>
              <w:ind w:left="886" w:hangingChars="316" w:hanging="886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指導學生掙脫術</w:t>
            </w:r>
          </w:p>
        </w:tc>
        <w:tc>
          <w:tcPr>
            <w:tcW w:w="5376" w:type="dxa"/>
            <w:tcBorders>
              <w:right w:val="thinThickThinSmallGap" w:sz="24" w:space="0" w:color="auto"/>
            </w:tcBorders>
            <w:vAlign w:val="center"/>
          </w:tcPr>
          <w:p w14:paraId="479F21FF" w14:textId="4F0C9B78" w:rsidR="00BD3642" w:rsidRPr="007D565D" w:rsidRDefault="00BD3642" w:rsidP="00BD3642">
            <w:pPr>
              <w:spacing w:line="320" w:lineRule="exact"/>
              <w:ind w:leftChars="-43" w:left="741" w:hangingChars="301" w:hanging="84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梁教官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與朱漢屏教官實施擒拿演練</w:t>
            </w:r>
          </w:p>
        </w:tc>
      </w:tr>
      <w:tr w:rsidR="00BD3642" w:rsidRPr="00F85DB7" w14:paraId="42697789" w14:textId="77777777" w:rsidTr="00756232">
        <w:trPr>
          <w:trHeight w:val="4432"/>
        </w:trPr>
        <w:tc>
          <w:tcPr>
            <w:tcW w:w="1042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302EDCC" w14:textId="305B137F" w:rsidR="00BD3642" w:rsidRPr="00EE7886" w:rsidRDefault="00BD3642" w:rsidP="00DC6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7C6A7" wp14:editId="32341B3C">
                  <wp:extent cx="6347637" cy="2923953"/>
                  <wp:effectExtent l="0" t="0" r="0" b="0"/>
                  <wp:docPr id="15" name="圖片 15" descr="https://9fdb793ac8.cbaul-cdnwnd.com/35211310eb92dc38f990a9e8f8784e64/200000571-33ead33eae/289723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fdb793ac8.cbaul-cdnwnd.com/35211310eb92dc38f990a9e8f8784e64/200000571-33ead33eae/289723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449" cy="292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642" w:rsidRPr="00F85DB7" w14:paraId="3C07980D" w14:textId="77777777" w:rsidTr="00DA67BC">
        <w:trPr>
          <w:trHeight w:val="447"/>
        </w:trPr>
        <w:tc>
          <w:tcPr>
            <w:tcW w:w="10429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6E64C3D" w14:textId="069CDE00" w:rsidR="00BD3642" w:rsidRPr="00672847" w:rsidRDefault="00BD3642" w:rsidP="00BD3642">
            <w:pPr>
              <w:spacing w:line="320" w:lineRule="exact"/>
              <w:ind w:left="841" w:hangingChars="300" w:hanging="841"/>
              <w:jc w:val="center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與朱漢屏教官及授課學生合影</w:t>
            </w:r>
          </w:p>
        </w:tc>
      </w:tr>
    </w:tbl>
    <w:p w14:paraId="5534217C" w14:textId="77777777" w:rsidR="00701179" w:rsidRPr="00BD3642" w:rsidRDefault="00701179" w:rsidP="00C33A71">
      <w:pPr>
        <w:widowControl/>
        <w:rPr>
          <w:rFonts w:ascii="標楷體" w:eastAsia="標楷體" w:hAnsi="標楷體"/>
          <w:b/>
          <w:sz w:val="28"/>
        </w:rPr>
      </w:pPr>
    </w:p>
    <w:sectPr w:rsidR="00701179" w:rsidRPr="00BD3642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78ABE" w14:textId="77777777" w:rsidR="00510BDC" w:rsidRDefault="00510BDC" w:rsidP="00701179">
      <w:r>
        <w:separator/>
      </w:r>
    </w:p>
  </w:endnote>
  <w:endnote w:type="continuationSeparator" w:id="0">
    <w:p w14:paraId="78FDE66E" w14:textId="77777777" w:rsidR="00510BDC" w:rsidRDefault="00510BDC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F3C3" w14:textId="77777777" w:rsidR="00510BDC" w:rsidRDefault="00510BDC" w:rsidP="00701179">
      <w:r>
        <w:separator/>
      </w:r>
    </w:p>
  </w:footnote>
  <w:footnote w:type="continuationSeparator" w:id="0">
    <w:p w14:paraId="32B7CF18" w14:textId="77777777" w:rsidR="00510BDC" w:rsidRDefault="00510BDC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166BB"/>
    <w:rsid w:val="000550A7"/>
    <w:rsid w:val="000645E2"/>
    <w:rsid w:val="00070F41"/>
    <w:rsid w:val="00077BF4"/>
    <w:rsid w:val="000B651D"/>
    <w:rsid w:val="000B664D"/>
    <w:rsid w:val="000C1B70"/>
    <w:rsid w:val="000E5959"/>
    <w:rsid w:val="001256A7"/>
    <w:rsid w:val="0016355A"/>
    <w:rsid w:val="001801E2"/>
    <w:rsid w:val="001A5A2D"/>
    <w:rsid w:val="001D2E82"/>
    <w:rsid w:val="001E767B"/>
    <w:rsid w:val="002043C2"/>
    <w:rsid w:val="002178E4"/>
    <w:rsid w:val="00261FF9"/>
    <w:rsid w:val="002650BB"/>
    <w:rsid w:val="00295216"/>
    <w:rsid w:val="002953BA"/>
    <w:rsid w:val="002A38F6"/>
    <w:rsid w:val="002A4A2A"/>
    <w:rsid w:val="002B6B14"/>
    <w:rsid w:val="002C3E9C"/>
    <w:rsid w:val="002E25C0"/>
    <w:rsid w:val="002E53C2"/>
    <w:rsid w:val="002F1D79"/>
    <w:rsid w:val="003038FA"/>
    <w:rsid w:val="0031023F"/>
    <w:rsid w:val="00313CEF"/>
    <w:rsid w:val="00325FA7"/>
    <w:rsid w:val="00335653"/>
    <w:rsid w:val="00337F3F"/>
    <w:rsid w:val="00363B13"/>
    <w:rsid w:val="003775B1"/>
    <w:rsid w:val="00380B6F"/>
    <w:rsid w:val="00404CB0"/>
    <w:rsid w:val="004219C3"/>
    <w:rsid w:val="0043357B"/>
    <w:rsid w:val="00447C8F"/>
    <w:rsid w:val="00455815"/>
    <w:rsid w:val="0046357F"/>
    <w:rsid w:val="0048135C"/>
    <w:rsid w:val="00494700"/>
    <w:rsid w:val="004A7B51"/>
    <w:rsid w:val="004C01ED"/>
    <w:rsid w:val="004C3510"/>
    <w:rsid w:val="00510BDC"/>
    <w:rsid w:val="0054213F"/>
    <w:rsid w:val="00554FE0"/>
    <w:rsid w:val="00564FA2"/>
    <w:rsid w:val="005B35F4"/>
    <w:rsid w:val="005B44BE"/>
    <w:rsid w:val="005D0EC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101D8"/>
    <w:rsid w:val="00721D3A"/>
    <w:rsid w:val="007337E6"/>
    <w:rsid w:val="0073796E"/>
    <w:rsid w:val="00796285"/>
    <w:rsid w:val="007C3C50"/>
    <w:rsid w:val="007D5887"/>
    <w:rsid w:val="007E2673"/>
    <w:rsid w:val="00835EB5"/>
    <w:rsid w:val="0088090D"/>
    <w:rsid w:val="008A6E4A"/>
    <w:rsid w:val="008F4913"/>
    <w:rsid w:val="008F79DE"/>
    <w:rsid w:val="00916CEC"/>
    <w:rsid w:val="00922C73"/>
    <w:rsid w:val="009371EC"/>
    <w:rsid w:val="00952816"/>
    <w:rsid w:val="00967C10"/>
    <w:rsid w:val="00975AA9"/>
    <w:rsid w:val="00994A92"/>
    <w:rsid w:val="009A33AB"/>
    <w:rsid w:val="009B0BE4"/>
    <w:rsid w:val="009C3003"/>
    <w:rsid w:val="00A1621D"/>
    <w:rsid w:val="00A241C1"/>
    <w:rsid w:val="00A4746A"/>
    <w:rsid w:val="00A53F7E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3642"/>
    <w:rsid w:val="00BD4A55"/>
    <w:rsid w:val="00C0297E"/>
    <w:rsid w:val="00C1047C"/>
    <w:rsid w:val="00C33A71"/>
    <w:rsid w:val="00C35DF8"/>
    <w:rsid w:val="00C448B9"/>
    <w:rsid w:val="00C55B72"/>
    <w:rsid w:val="00C86104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EF69CD"/>
    <w:rsid w:val="00F02395"/>
    <w:rsid w:val="00F055DC"/>
    <w:rsid w:val="00F12086"/>
    <w:rsid w:val="00F950D3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A041-CB28-4D9F-A0C2-6466124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5</cp:revision>
  <dcterms:created xsi:type="dcterms:W3CDTF">2022-12-16T10:39:00Z</dcterms:created>
  <dcterms:modified xsi:type="dcterms:W3CDTF">2022-12-16T13:17:00Z</dcterms:modified>
</cp:coreProperties>
</file>